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8A" w:rsidRDefault="00C76D8A" w:rsidP="00E10F99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2343150" cy="807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lityPat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75" cy="8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A6" w:rsidRPr="00C117B3" w:rsidRDefault="00991370" w:rsidP="00E10F9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ails, Articles &amp; Texts </w:t>
      </w:r>
    </w:p>
    <w:p w:rsidR="00735422" w:rsidRDefault="000429A6" w:rsidP="00E10F99">
      <w:pPr>
        <w:rPr>
          <w:i/>
        </w:rPr>
      </w:pPr>
      <w:r w:rsidRPr="000429A6">
        <w:rPr>
          <w:i/>
        </w:rPr>
        <w:t xml:space="preserve">Send these messages to employees </w:t>
      </w:r>
      <w:r w:rsidR="008931D0">
        <w:rPr>
          <w:i/>
        </w:rPr>
        <w:t xml:space="preserve">– and </w:t>
      </w:r>
      <w:r w:rsidR="00E919CF">
        <w:rPr>
          <w:i/>
        </w:rPr>
        <w:t>their families</w:t>
      </w:r>
      <w:r w:rsidR="008931D0">
        <w:rPr>
          <w:i/>
        </w:rPr>
        <w:t xml:space="preserve"> – who </w:t>
      </w:r>
      <w:r w:rsidR="00E919CF">
        <w:rPr>
          <w:i/>
        </w:rPr>
        <w:t>access care through The Alliance network</w:t>
      </w:r>
      <w:r w:rsidR="00991370">
        <w:rPr>
          <w:i/>
        </w:rPr>
        <w:t xml:space="preserve"> to inform them</w:t>
      </w:r>
      <w:r w:rsidR="00E919CF">
        <w:rPr>
          <w:i/>
        </w:rPr>
        <w:t xml:space="preserve"> </w:t>
      </w:r>
      <w:r w:rsidRPr="000429A6">
        <w:rPr>
          <w:i/>
        </w:rPr>
        <w:t xml:space="preserve">about </w:t>
      </w:r>
      <w:r w:rsidR="00991370" w:rsidRPr="00991370">
        <w:rPr>
          <w:i/>
        </w:rPr>
        <w:t>QualityPath</w:t>
      </w:r>
      <w:r w:rsidR="008931D0">
        <w:rPr>
          <w:i/>
        </w:rPr>
        <w:t>®</w:t>
      </w:r>
      <w:r w:rsidR="004D0A5C">
        <w:rPr>
          <w:i/>
        </w:rPr>
        <w:t xml:space="preserve"> and it</w:t>
      </w:r>
      <w:r w:rsidR="00991370">
        <w:rPr>
          <w:i/>
        </w:rPr>
        <w:t>s</w:t>
      </w:r>
      <w:r w:rsidR="004D0A5C">
        <w:rPr>
          <w:i/>
        </w:rPr>
        <w:t xml:space="preserve"> benefit</w:t>
      </w:r>
      <w:r w:rsidR="00991370">
        <w:rPr>
          <w:i/>
        </w:rPr>
        <w:t>s</w:t>
      </w:r>
      <w:r w:rsidRPr="000429A6">
        <w:rPr>
          <w:i/>
        </w:rPr>
        <w:t>.</w:t>
      </w:r>
      <w:r w:rsidR="00991370">
        <w:rPr>
          <w:i/>
        </w:rPr>
        <w:t xml:space="preserve"> </w:t>
      </w:r>
      <w:r w:rsidR="008A31E6">
        <w:rPr>
          <w:i/>
        </w:rPr>
        <w:t>You can use these messages</w:t>
      </w:r>
      <w:r w:rsidR="00991370">
        <w:rPr>
          <w:i/>
        </w:rPr>
        <w:t xml:space="preserve"> as emails, newsletter articles, texts or social media posts</w:t>
      </w:r>
      <w:r w:rsidR="00897AC9">
        <w:rPr>
          <w:i/>
        </w:rPr>
        <w:t xml:space="preserve">. </w:t>
      </w:r>
    </w:p>
    <w:p w:rsidR="000429A6" w:rsidRDefault="00735422" w:rsidP="00E10F99">
      <w:pPr>
        <w:rPr>
          <w:i/>
        </w:rPr>
      </w:pPr>
      <w:r>
        <w:rPr>
          <w:i/>
        </w:rPr>
        <w:t>U</w:t>
      </w:r>
      <w:r w:rsidR="00991370">
        <w:rPr>
          <w:i/>
        </w:rPr>
        <w:t>se the</w:t>
      </w:r>
      <w:r w:rsidR="008A31E6">
        <w:rPr>
          <w:i/>
        </w:rPr>
        <w:t>se messages</w:t>
      </w:r>
      <w:r w:rsidR="00991370">
        <w:rPr>
          <w:i/>
        </w:rPr>
        <w:t xml:space="preserve"> as often as you can to make your employees more familiar with the </w:t>
      </w:r>
      <w:r w:rsidR="00991370" w:rsidRPr="00991370">
        <w:rPr>
          <w:i/>
        </w:rPr>
        <w:t>QualityPath</w:t>
      </w:r>
      <w:r w:rsidR="00991370">
        <w:rPr>
          <w:i/>
        </w:rPr>
        <w:t xml:space="preserve"> program</w:t>
      </w:r>
      <w:r>
        <w:rPr>
          <w:i/>
        </w:rPr>
        <w:t>!</w:t>
      </w:r>
      <w:r w:rsidR="00991370">
        <w:rPr>
          <w:i/>
        </w:rPr>
        <w:t xml:space="preserve"> </w:t>
      </w:r>
    </w:p>
    <w:p w:rsidR="0013357A" w:rsidRPr="000429A6" w:rsidRDefault="0013357A" w:rsidP="00E10F99">
      <w:pPr>
        <w:rPr>
          <w:i/>
        </w:rPr>
      </w:pPr>
      <w:r>
        <w:rPr>
          <w:i/>
        </w:rPr>
        <w:t xml:space="preserve">User tip: Look for long items (like newsletter articles) at the top of this list and short items (like social media posts) at the bottom.  </w:t>
      </w:r>
    </w:p>
    <w:p w:rsidR="000429A6" w:rsidRDefault="000429A6" w:rsidP="00E10F99">
      <w:r>
        <w:t>***************</w:t>
      </w:r>
    </w:p>
    <w:p w:rsidR="008A31E6" w:rsidRPr="00C117B3" w:rsidRDefault="005D027F" w:rsidP="00E10F99">
      <w:pPr>
        <w:rPr>
          <w:b/>
          <w:sz w:val="28"/>
          <w:szCs w:val="28"/>
        </w:rPr>
      </w:pPr>
      <w:r w:rsidRPr="00C117B3">
        <w:rPr>
          <w:b/>
          <w:sz w:val="28"/>
          <w:szCs w:val="28"/>
        </w:rPr>
        <w:t>Health Care Made S</w:t>
      </w:r>
      <w:r w:rsidR="000429A6" w:rsidRPr="00C117B3">
        <w:rPr>
          <w:b/>
          <w:sz w:val="28"/>
          <w:szCs w:val="28"/>
        </w:rPr>
        <w:t>imple</w:t>
      </w:r>
    </w:p>
    <w:p w:rsidR="008A31E6" w:rsidRDefault="008A31E6" w:rsidP="00020CF2">
      <w:r>
        <w:t xml:space="preserve">Today, you have more options and more at stake when making your health care decisions. </w:t>
      </w:r>
      <w:r w:rsidRPr="00020CF2">
        <w:rPr>
          <w:i/>
        </w:rPr>
        <w:t>QualityPath</w:t>
      </w:r>
      <w:r>
        <w:t xml:space="preserve">® </w:t>
      </w:r>
      <w:r w:rsidRPr="00BE2B89">
        <w:t xml:space="preserve">helps you find </w:t>
      </w:r>
      <w:r>
        <w:t xml:space="preserve">top doctors, </w:t>
      </w:r>
      <w:r w:rsidRPr="00BE2B89">
        <w:t>hospitals</w:t>
      </w:r>
      <w:r>
        <w:t xml:space="preserve"> and clinics</w:t>
      </w:r>
      <w:r w:rsidRPr="00BE2B89">
        <w:t xml:space="preserve"> for select surgeries and tests. </w:t>
      </w:r>
    </w:p>
    <w:p w:rsidR="00206FB4" w:rsidRPr="004D0A5C" w:rsidRDefault="004D0A5C" w:rsidP="00E10F99">
      <w:r w:rsidRPr="004D0A5C">
        <w:rPr>
          <w:b/>
        </w:rPr>
        <w:t xml:space="preserve">Is a </w:t>
      </w:r>
      <w:r w:rsidR="00991370" w:rsidRPr="00991370">
        <w:rPr>
          <w:b/>
          <w:i/>
        </w:rPr>
        <w:t xml:space="preserve">QualityPath </w:t>
      </w:r>
      <w:r w:rsidR="00206FB4" w:rsidRPr="004D0A5C">
        <w:rPr>
          <w:b/>
        </w:rPr>
        <w:t>surgery or medical test</w:t>
      </w:r>
      <w:r w:rsidRPr="004D0A5C">
        <w:rPr>
          <w:b/>
        </w:rPr>
        <w:t xml:space="preserve"> in your future</w:t>
      </w:r>
      <w:r w:rsidR="00206FB4" w:rsidRPr="004D0A5C">
        <w:rPr>
          <w:b/>
        </w:rPr>
        <w:t>?</w:t>
      </w:r>
      <w:r>
        <w:t xml:space="preserve"> </w:t>
      </w:r>
      <w:r w:rsidR="00991370" w:rsidRPr="00991370">
        <w:rPr>
          <w:b/>
          <w:i/>
        </w:rPr>
        <w:t xml:space="preserve">QualityPath </w:t>
      </w:r>
      <w:r w:rsidR="00206FB4" w:rsidRPr="00DB1C57">
        <w:rPr>
          <w:b/>
        </w:rPr>
        <w:t>covers:</w:t>
      </w:r>
    </w:p>
    <w:p w:rsidR="00D72E42" w:rsidRDefault="002466AE" w:rsidP="00D72E42">
      <w:pPr>
        <w:pStyle w:val="ListParagraph"/>
        <w:numPr>
          <w:ilvl w:val="0"/>
          <w:numId w:val="1"/>
        </w:numPr>
      </w:pPr>
      <w:r>
        <w:rPr>
          <w:u w:val="single"/>
        </w:rPr>
        <w:t>Inpatient s</w:t>
      </w:r>
      <w:r w:rsidR="00D72E42" w:rsidRPr="00D72E42">
        <w:rPr>
          <w:u w:val="single"/>
        </w:rPr>
        <w:t>urgeries:</w:t>
      </w:r>
      <w:r w:rsidR="00D72E42">
        <w:t xml:space="preserve"> knee replacement, total hip replac</w:t>
      </w:r>
      <w:r w:rsidR="00041120">
        <w:t xml:space="preserve">ement </w:t>
      </w:r>
      <w:r w:rsidR="004D0A5C">
        <w:t>and coronary artery bypass graft (heart bypass surgery)</w:t>
      </w:r>
    </w:p>
    <w:p w:rsidR="00D72E42" w:rsidRDefault="002466AE" w:rsidP="00D72E42">
      <w:pPr>
        <w:pStyle w:val="ListParagraph"/>
        <w:numPr>
          <w:ilvl w:val="0"/>
          <w:numId w:val="1"/>
        </w:numPr>
      </w:pPr>
      <w:r>
        <w:rPr>
          <w:u w:val="single"/>
        </w:rPr>
        <w:t>Outpatient t</w:t>
      </w:r>
      <w:r w:rsidR="00D72E42" w:rsidRPr="00D72E42">
        <w:rPr>
          <w:u w:val="single"/>
        </w:rPr>
        <w:t>ests:</w:t>
      </w:r>
      <w:r w:rsidR="00D72E42">
        <w:t xml:space="preserve"> CT and MRI scans</w:t>
      </w:r>
      <w:r w:rsidR="004D0A5C">
        <w:t xml:space="preserve"> (</w:t>
      </w:r>
      <w:r w:rsidR="008931D0">
        <w:t>n</w:t>
      </w:r>
      <w:r w:rsidR="004D0A5C">
        <w:t>ew for 2017.)</w:t>
      </w:r>
    </w:p>
    <w:p w:rsidR="00041120" w:rsidRPr="00DB1C57" w:rsidRDefault="00041120" w:rsidP="00E10F99">
      <w:pPr>
        <w:rPr>
          <w:b/>
        </w:rPr>
      </w:pPr>
      <w:r w:rsidRPr="00DB1C57">
        <w:rPr>
          <w:b/>
        </w:rPr>
        <w:t xml:space="preserve">For </w:t>
      </w:r>
      <w:r w:rsidR="00991370" w:rsidRPr="00991370">
        <w:rPr>
          <w:b/>
          <w:i/>
        </w:rPr>
        <w:t xml:space="preserve">QualityPath </w:t>
      </w:r>
      <w:r w:rsidR="004D0A5C">
        <w:rPr>
          <w:b/>
        </w:rPr>
        <w:t>surgeries</w:t>
      </w:r>
      <w:r w:rsidR="0096034B" w:rsidRPr="00DB1C57">
        <w:rPr>
          <w:b/>
        </w:rPr>
        <w:t>, you will</w:t>
      </w:r>
      <w:r w:rsidRPr="00DB1C57">
        <w:rPr>
          <w:b/>
        </w:rPr>
        <w:t>:</w:t>
      </w:r>
    </w:p>
    <w:p w:rsidR="00041120" w:rsidRDefault="0096034B" w:rsidP="00A71C45">
      <w:pPr>
        <w:pStyle w:val="ListParagraph"/>
        <w:numPr>
          <w:ilvl w:val="0"/>
          <w:numId w:val="2"/>
        </w:numPr>
      </w:pPr>
      <w:r>
        <w:t>Find</w:t>
      </w:r>
      <w:r w:rsidR="00041120">
        <w:t xml:space="preserve"> doctors and hospitals that – when working together –</w:t>
      </w:r>
      <w:r w:rsidR="00735422">
        <w:t xml:space="preserve"> </w:t>
      </w:r>
      <w:r w:rsidR="00041120">
        <w:t>are at or above national s</w:t>
      </w:r>
      <w:r w:rsidR="00133A9C">
        <w:t>tandards</w:t>
      </w:r>
      <w:r>
        <w:t>.</w:t>
      </w:r>
    </w:p>
    <w:p w:rsidR="000429A6" w:rsidRDefault="00133A9C" w:rsidP="00A71C45">
      <w:pPr>
        <w:pStyle w:val="ListParagraph"/>
        <w:numPr>
          <w:ilvl w:val="0"/>
          <w:numId w:val="2"/>
        </w:numPr>
      </w:pPr>
      <w:r>
        <w:t>Save money with lower costs (you may even pay nothing!) and less paperwork</w:t>
      </w:r>
      <w:r w:rsidR="0096034B">
        <w:t>.</w:t>
      </w:r>
    </w:p>
    <w:p w:rsidR="004D0A5C" w:rsidRDefault="004D0A5C" w:rsidP="00A71C45">
      <w:pPr>
        <w:pStyle w:val="ListParagraph"/>
        <w:numPr>
          <w:ilvl w:val="0"/>
          <w:numId w:val="2"/>
        </w:numPr>
      </w:pPr>
      <w:r>
        <w:t>Have post-</w:t>
      </w:r>
      <w:r w:rsidR="00991370">
        <w:t xml:space="preserve">surgery </w:t>
      </w:r>
      <w:r>
        <w:t>physical therapy</w:t>
      </w:r>
      <w:r w:rsidR="00B469B8">
        <w:t xml:space="preserve"> for up to 90-days.</w:t>
      </w:r>
    </w:p>
    <w:p w:rsidR="00A71C45" w:rsidRDefault="00991370" w:rsidP="00A71C45">
      <w:pPr>
        <w:pStyle w:val="ListParagraph"/>
        <w:numPr>
          <w:ilvl w:val="0"/>
          <w:numId w:val="2"/>
        </w:numPr>
      </w:pPr>
      <w:r>
        <w:t xml:space="preserve">Receive </w:t>
      </w:r>
      <w:r w:rsidR="00A71C45">
        <w:t>a 90-day warranty</w:t>
      </w:r>
      <w:r w:rsidR="00DB1C57">
        <w:t xml:space="preserve"> covering care for related comp</w:t>
      </w:r>
      <w:r w:rsidR="00A71C45">
        <w:t>lications.</w:t>
      </w:r>
    </w:p>
    <w:p w:rsidR="0096034B" w:rsidRDefault="0096034B" w:rsidP="00A71C45">
      <w:pPr>
        <w:pStyle w:val="ListParagraph"/>
        <w:numPr>
          <w:ilvl w:val="0"/>
          <w:numId w:val="2"/>
        </w:numPr>
      </w:pPr>
      <w:r>
        <w:t>Work with the Patient Experience Manager to make the process trouble-free by answering questions, linking you to resources and helping you take control of your care.</w:t>
      </w:r>
    </w:p>
    <w:p w:rsidR="00A71C45" w:rsidRDefault="00A71C45" w:rsidP="00A71C45">
      <w:r>
        <w:t xml:space="preserve">Find </w:t>
      </w:r>
      <w:r w:rsidR="00991370" w:rsidRPr="00991370">
        <w:rPr>
          <w:i/>
        </w:rPr>
        <w:t>QualityPath</w:t>
      </w:r>
      <w:r>
        <w:t xml:space="preserve"> doctor and hospital pairings for </w:t>
      </w:r>
      <w:r w:rsidR="00B469B8">
        <w:t>surgeries</w:t>
      </w:r>
      <w:r w:rsidR="00C117B3">
        <w:t xml:space="preserve"> at www.</w:t>
      </w:r>
      <w:r w:rsidR="00F36E73">
        <w:rPr>
          <w:i/>
        </w:rPr>
        <w:t>QualityPath</w:t>
      </w:r>
      <w:r w:rsidR="00C117B3">
        <w:t>.com</w:t>
      </w:r>
      <w:r>
        <w:t xml:space="preserve">. </w:t>
      </w:r>
      <w:r w:rsidR="00DB1C57">
        <w:t xml:space="preserve">And contact the Patient Experience Manager at 800.223.4139 or </w:t>
      </w:r>
      <w:hyperlink r:id="rId7" w:history="1">
        <w:r w:rsidR="008A31E6" w:rsidRPr="00020CF2">
          <w:rPr>
            <w:rStyle w:val="Hyperlink"/>
            <w:i/>
          </w:rPr>
          <w:t>QualityPath</w:t>
        </w:r>
        <w:r w:rsidR="008A31E6" w:rsidRPr="00020CF2">
          <w:rPr>
            <w:rStyle w:val="Hyperlink"/>
          </w:rPr>
          <w:t>@the-alliance.org</w:t>
        </w:r>
      </w:hyperlink>
      <w:r w:rsidR="00AA06EE">
        <w:t xml:space="preserve"> when you learn a </w:t>
      </w:r>
      <w:r w:rsidR="00991370" w:rsidRPr="00991370">
        <w:rPr>
          <w:i/>
        </w:rPr>
        <w:t xml:space="preserve">QualityPath </w:t>
      </w:r>
      <w:r w:rsidR="00AA06EE">
        <w:t>surgery may be in your future</w:t>
      </w:r>
      <w:r w:rsidR="00DB1C57">
        <w:t>.</w:t>
      </w:r>
    </w:p>
    <w:p w:rsidR="000429A6" w:rsidRPr="002466AE" w:rsidRDefault="0096034B" w:rsidP="00E10F99">
      <w:pPr>
        <w:rPr>
          <w:b/>
        </w:rPr>
      </w:pPr>
      <w:r w:rsidRPr="002466AE">
        <w:rPr>
          <w:b/>
        </w:rPr>
        <w:t xml:space="preserve">For </w:t>
      </w:r>
      <w:r w:rsidR="00603520">
        <w:rPr>
          <w:b/>
        </w:rPr>
        <w:t xml:space="preserve">outpatient </w:t>
      </w:r>
      <w:r w:rsidRPr="002466AE">
        <w:rPr>
          <w:b/>
        </w:rPr>
        <w:t>CT and MRI scans, you will:</w:t>
      </w:r>
    </w:p>
    <w:p w:rsidR="00DB1C57" w:rsidRDefault="00A71C45" w:rsidP="00AA06EE">
      <w:pPr>
        <w:pStyle w:val="ListParagraph"/>
        <w:numPr>
          <w:ilvl w:val="0"/>
          <w:numId w:val="3"/>
        </w:numPr>
      </w:pPr>
      <w:r>
        <w:t>Find quality provider locations</w:t>
      </w:r>
      <w:r w:rsidR="00DB1C57">
        <w:t xml:space="preserve"> that are at or above national standards</w:t>
      </w:r>
      <w:r w:rsidR="00ED5334">
        <w:t xml:space="preserve"> at </w:t>
      </w:r>
      <w:hyperlink r:id="rId8" w:history="1">
        <w:r w:rsidR="00ED5334" w:rsidRPr="00603AE6">
          <w:rPr>
            <w:rStyle w:val="Hyperlink"/>
          </w:rPr>
          <w:t>www.</w:t>
        </w:r>
        <w:r w:rsidR="00ED5334" w:rsidRPr="00603AE6">
          <w:rPr>
            <w:rStyle w:val="Hyperlink"/>
            <w:i/>
          </w:rPr>
          <w:t>QualityPath</w:t>
        </w:r>
        <w:r w:rsidR="00ED5334" w:rsidRPr="00603AE6">
          <w:rPr>
            <w:rStyle w:val="Hyperlink"/>
          </w:rPr>
          <w:t>.com</w:t>
        </w:r>
      </w:hyperlink>
      <w:r w:rsidR="00DB1C57">
        <w:t>.</w:t>
      </w:r>
      <w:r w:rsidR="00ED5334">
        <w:t xml:space="preserve"> </w:t>
      </w:r>
    </w:p>
    <w:p w:rsidR="00DB1C57" w:rsidRDefault="00DB1C57" w:rsidP="00AA06EE">
      <w:pPr>
        <w:pStyle w:val="ListParagraph"/>
        <w:numPr>
          <w:ilvl w:val="0"/>
          <w:numId w:val="3"/>
        </w:numPr>
      </w:pPr>
      <w:r>
        <w:t>Save money with lower costs</w:t>
      </w:r>
      <w:r w:rsidR="00C117B3">
        <w:t xml:space="preserve"> (you may even pay nothing!)</w:t>
      </w:r>
    </w:p>
    <w:p w:rsidR="00DB1C57" w:rsidRDefault="00991370" w:rsidP="00AA06EE">
      <w:pPr>
        <w:pStyle w:val="ListParagraph"/>
        <w:numPr>
          <w:ilvl w:val="0"/>
          <w:numId w:val="3"/>
        </w:numPr>
      </w:pPr>
      <w:r>
        <w:t xml:space="preserve">Notify us </w:t>
      </w:r>
      <w:r w:rsidR="00DB1C57">
        <w:t xml:space="preserve">at </w:t>
      </w:r>
      <w:hyperlink r:id="rId9" w:history="1">
        <w:r w:rsidR="008A31E6" w:rsidRPr="00020CF2">
          <w:rPr>
            <w:rStyle w:val="Hyperlink"/>
          </w:rPr>
          <w:t>www.</w:t>
        </w:r>
        <w:r w:rsidR="008A31E6" w:rsidRPr="00020CF2">
          <w:rPr>
            <w:rStyle w:val="Hyperlink"/>
            <w:i/>
          </w:rPr>
          <w:t>QualityPath</w:t>
        </w:r>
        <w:r w:rsidR="008A31E6" w:rsidRPr="00020CF2">
          <w:rPr>
            <w:rStyle w:val="Hyperlink"/>
          </w:rPr>
          <w:t>.org/TellUs</w:t>
        </w:r>
      </w:hyperlink>
      <w:r w:rsidR="00DB1C57">
        <w:t xml:space="preserve"> and </w:t>
      </w:r>
      <w:r>
        <w:t xml:space="preserve">learn more about the warranty </w:t>
      </w:r>
      <w:r w:rsidR="002466AE">
        <w:t xml:space="preserve">on your </w:t>
      </w:r>
      <w:r>
        <w:t>test</w:t>
      </w:r>
      <w:r w:rsidR="002466AE">
        <w:t>.</w:t>
      </w:r>
    </w:p>
    <w:p w:rsidR="002466AE" w:rsidRDefault="00ED5334" w:rsidP="00E10F99">
      <w:r>
        <w:lastRenderedPageBreak/>
        <w:t>Having your CT scan done right the first time protects you from unnecessary radiation. Every exposure to radiation increases your risk of cancer.</w:t>
      </w:r>
    </w:p>
    <w:p w:rsidR="002466AE" w:rsidRDefault="00AA06EE" w:rsidP="00E10F99">
      <w:r>
        <w:t>Providers may change</w:t>
      </w:r>
      <w:r w:rsidR="00C117B3">
        <w:t xml:space="preserve"> throughout the year. Check www.</w:t>
      </w:r>
      <w:r w:rsidR="00991370" w:rsidRPr="00991370">
        <w:rPr>
          <w:i/>
        </w:rPr>
        <w:t>QualityPath</w:t>
      </w:r>
      <w:r w:rsidR="00C117B3">
        <w:t>.com</w:t>
      </w:r>
      <w:r>
        <w:t xml:space="preserve"> for the most up-to-date list of doctors, hospitals and clinics.</w:t>
      </w:r>
    </w:p>
    <w:p w:rsidR="00AA06EE" w:rsidRPr="00020CF2" w:rsidRDefault="005D027F" w:rsidP="00E10F99">
      <w:pPr>
        <w:rPr>
          <w:b/>
        </w:rPr>
      </w:pPr>
      <w:r w:rsidRPr="00020CF2">
        <w:rPr>
          <w:b/>
        </w:rPr>
        <w:t>This is health care made simple.</w:t>
      </w:r>
    </w:p>
    <w:p w:rsidR="000429A6" w:rsidRDefault="00603520" w:rsidP="00E10F99">
      <w:r>
        <w:t>********************</w:t>
      </w:r>
    </w:p>
    <w:p w:rsidR="000429A6" w:rsidRPr="00C117B3" w:rsidRDefault="00603520" w:rsidP="00E10F99">
      <w:pPr>
        <w:rPr>
          <w:b/>
          <w:sz w:val="28"/>
          <w:szCs w:val="28"/>
        </w:rPr>
      </w:pPr>
      <w:r w:rsidRPr="00C117B3">
        <w:rPr>
          <w:b/>
          <w:sz w:val="28"/>
          <w:szCs w:val="28"/>
        </w:rPr>
        <w:t>You Need Clear Choices for Taking Control of Your C</w:t>
      </w:r>
      <w:r w:rsidR="005C5880" w:rsidRPr="00C117B3">
        <w:rPr>
          <w:b/>
          <w:sz w:val="28"/>
          <w:szCs w:val="28"/>
        </w:rPr>
        <w:t>are</w:t>
      </w:r>
    </w:p>
    <w:p w:rsidR="00575DB5" w:rsidRDefault="00CC44EA" w:rsidP="009137A2">
      <w:r>
        <w:t xml:space="preserve">You have options when it comes to your health care and your wallet. </w:t>
      </w:r>
      <w:r w:rsidR="00991370" w:rsidRPr="00991370">
        <w:rPr>
          <w:i/>
        </w:rPr>
        <w:t>QualityPath</w:t>
      </w:r>
      <w:r w:rsidR="008A31E6">
        <w:rPr>
          <w:i/>
        </w:rPr>
        <w:t>®</w:t>
      </w:r>
      <w:r>
        <w:t xml:space="preserve"> helps you find top doctors, hospitals and clinics f</w:t>
      </w:r>
      <w:r w:rsidR="00D708E0">
        <w:t>or select surgeries and tests at l</w:t>
      </w:r>
      <w:r w:rsidR="00575DB5">
        <w:t>ower costs (sometimes nothing!)</w:t>
      </w:r>
      <w:r w:rsidR="00467141">
        <w:t>.</w:t>
      </w:r>
      <w:r w:rsidR="00575DB5">
        <w:t xml:space="preserve"> </w:t>
      </w:r>
    </w:p>
    <w:p w:rsidR="00CC44EA" w:rsidRDefault="00575DB5" w:rsidP="009137A2">
      <w:r>
        <w:t xml:space="preserve">We’ve done the homework on finding quality providers and reducing the paperwork for you. </w:t>
      </w:r>
      <w:r w:rsidR="00CC44EA">
        <w:t>Our process encourages you and your doctors to make better health care decisions, together.</w:t>
      </w:r>
    </w:p>
    <w:p w:rsidR="00363C5E" w:rsidRDefault="00BE592B" w:rsidP="009137A2">
      <w:r>
        <w:t xml:space="preserve">If a </w:t>
      </w:r>
      <w:r w:rsidR="00991370" w:rsidRPr="00991370">
        <w:rPr>
          <w:i/>
        </w:rPr>
        <w:t>QualityPath</w:t>
      </w:r>
      <w:r>
        <w:t xml:space="preserve"> surgery is in your future, contact the </w:t>
      </w:r>
      <w:r w:rsidRPr="00D708E0">
        <w:t>Patient Experience Manager</w:t>
      </w:r>
      <w:r>
        <w:t xml:space="preserve"> </w:t>
      </w:r>
      <w:r w:rsidR="00D708E0">
        <w:t xml:space="preserve">at </w:t>
      </w:r>
      <w:hyperlink r:id="rId10" w:history="1">
        <w:r w:rsidR="008A31E6" w:rsidRPr="00020CF2">
          <w:rPr>
            <w:rStyle w:val="Hyperlink"/>
            <w:i/>
          </w:rPr>
          <w:t>QualityPath</w:t>
        </w:r>
        <w:r w:rsidR="008A31E6" w:rsidRPr="00020CF2">
          <w:rPr>
            <w:rStyle w:val="Hyperlink"/>
          </w:rPr>
          <w:t>@the-alliance.org</w:t>
        </w:r>
      </w:hyperlink>
      <w:r w:rsidR="00D708E0">
        <w:t xml:space="preserve"> or 800.223.4139.</w:t>
      </w:r>
      <w:r w:rsidR="00363C5E">
        <w:t xml:space="preserve"> </w:t>
      </w:r>
      <w:r w:rsidR="00991370" w:rsidRPr="00991370">
        <w:rPr>
          <w:i/>
        </w:rPr>
        <w:t>QualityPath</w:t>
      </w:r>
      <w:r w:rsidR="00363C5E">
        <w:t xml:space="preserve"> </w:t>
      </w:r>
      <w:r w:rsidR="00735422">
        <w:t xml:space="preserve">can be used for </w:t>
      </w:r>
      <w:r w:rsidR="00363C5E">
        <w:t xml:space="preserve">inpatient surgeries </w:t>
      </w:r>
      <w:r w:rsidR="00735422">
        <w:t>for</w:t>
      </w:r>
      <w:r w:rsidR="00363C5E">
        <w:t xml:space="preserve"> knee replacement, total hi</w:t>
      </w:r>
      <w:r w:rsidR="00C117B3">
        <w:t>p replacement and coronary artery bypass graft (heart bypass surgery</w:t>
      </w:r>
      <w:r w:rsidR="00363C5E">
        <w:t>.</w:t>
      </w:r>
      <w:r w:rsidR="00C117B3">
        <w:t>)</w:t>
      </w:r>
      <w:r w:rsidR="00363C5E">
        <w:t xml:space="preserve"> </w:t>
      </w:r>
    </w:p>
    <w:p w:rsidR="00D223FC" w:rsidRDefault="00D708E0" w:rsidP="009137A2">
      <w:r>
        <w:t>Our Patient Experience Manager will answer your questions</w:t>
      </w:r>
      <w:r w:rsidR="00735422">
        <w:t xml:space="preserve">, </w:t>
      </w:r>
      <w:r w:rsidR="00BE592B">
        <w:t>link you to r</w:t>
      </w:r>
      <w:r>
        <w:t xml:space="preserve">esources </w:t>
      </w:r>
      <w:r w:rsidR="00BE592B">
        <w:t xml:space="preserve">and help </w:t>
      </w:r>
      <w:r>
        <w:t xml:space="preserve">you take control of your care. </w:t>
      </w:r>
      <w:r w:rsidR="00735422">
        <w:rPr>
          <w:i/>
        </w:rPr>
        <w:t xml:space="preserve">QualityPath </w:t>
      </w:r>
      <w:r w:rsidR="00735422">
        <w:t>includes</w:t>
      </w:r>
      <w:r w:rsidR="00575DB5">
        <w:t xml:space="preserve"> post-surgical physical therapy and a 90-day warranty</w:t>
      </w:r>
      <w:r w:rsidR="00735422">
        <w:t xml:space="preserve"> to help you get a</w:t>
      </w:r>
      <w:r w:rsidR="00575DB5">
        <w:t xml:space="preserve"> b</w:t>
      </w:r>
      <w:r>
        <w:t>etter outcome with less hassle.</w:t>
      </w:r>
      <w:r w:rsidR="00D223FC">
        <w:t xml:space="preserve"> </w:t>
      </w:r>
    </w:p>
    <w:p w:rsidR="000746B8" w:rsidRDefault="005C5297" w:rsidP="009137A2">
      <w:r>
        <w:t xml:space="preserve">If </w:t>
      </w:r>
      <w:r w:rsidR="00D223FC">
        <w:t>an outpatient CT or MRI scan</w:t>
      </w:r>
      <w:r>
        <w:t xml:space="preserve"> is in your future</w:t>
      </w:r>
      <w:r w:rsidR="00D223FC">
        <w:t xml:space="preserve">, </w:t>
      </w:r>
      <w:r>
        <w:t xml:space="preserve">go to </w:t>
      </w:r>
      <w:hyperlink r:id="rId11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</w:t>
        </w:r>
      </w:hyperlink>
      <w:r>
        <w:t xml:space="preserve"> </w:t>
      </w:r>
      <w:r w:rsidR="00D223FC">
        <w:t xml:space="preserve">to find a </w:t>
      </w:r>
      <w:r w:rsidR="00991370" w:rsidRPr="00991370">
        <w:rPr>
          <w:i/>
        </w:rPr>
        <w:t xml:space="preserve">QualityPath </w:t>
      </w:r>
      <w:r w:rsidR="00D223FC">
        <w:t xml:space="preserve">test </w:t>
      </w:r>
      <w:r w:rsidR="0013357A">
        <w:t>clinic or hospital</w:t>
      </w:r>
      <w:r w:rsidR="00D223FC">
        <w:t xml:space="preserve"> so you save money</w:t>
      </w:r>
      <w:r w:rsidR="000746B8">
        <w:t xml:space="preserve"> and find better care.</w:t>
      </w:r>
      <w:r w:rsidR="00D708E0">
        <w:t xml:space="preserve"> </w:t>
      </w:r>
      <w:r w:rsidR="006A3550">
        <w:t>After you’ve made an appointment,</w:t>
      </w:r>
      <w:r w:rsidR="00D708E0">
        <w:t xml:space="preserve"> go to </w:t>
      </w:r>
      <w:hyperlink r:id="rId12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org/TellUs</w:t>
        </w:r>
      </w:hyperlink>
      <w:r w:rsidR="00D708E0">
        <w:t xml:space="preserve"> and </w:t>
      </w:r>
      <w:r w:rsidR="006A3550">
        <w:t xml:space="preserve">tell us so we can send you more information about the warranty. The warranty covers any repeat scans. </w:t>
      </w:r>
    </w:p>
    <w:p w:rsidR="00D223FC" w:rsidRDefault="000746B8" w:rsidP="009137A2">
      <w:r>
        <w:t>This is health care made simple.</w:t>
      </w:r>
      <w:r w:rsidR="00D223FC">
        <w:t xml:space="preserve"> </w:t>
      </w:r>
    </w:p>
    <w:p w:rsidR="008B7E07" w:rsidRDefault="008B7E07" w:rsidP="009137A2"/>
    <w:p w:rsidR="00603520" w:rsidRDefault="009137A2" w:rsidP="00DB1C57">
      <w:r>
        <w:t>********************</w:t>
      </w:r>
    </w:p>
    <w:p w:rsidR="000429A6" w:rsidRPr="005C5297" w:rsidRDefault="00991370" w:rsidP="005C5297">
      <w:pPr>
        <w:ind w:right="-180"/>
        <w:rPr>
          <w:b/>
          <w:sz w:val="28"/>
          <w:szCs w:val="28"/>
        </w:rPr>
      </w:pPr>
      <w:r w:rsidRPr="00991370">
        <w:rPr>
          <w:b/>
          <w:i/>
          <w:sz w:val="28"/>
          <w:szCs w:val="28"/>
        </w:rPr>
        <w:t>QualityPath</w:t>
      </w:r>
      <w:r w:rsidR="008A31E6">
        <w:rPr>
          <w:b/>
          <w:i/>
          <w:sz w:val="28"/>
          <w:szCs w:val="28"/>
        </w:rPr>
        <w:t>®</w:t>
      </w:r>
      <w:r w:rsidR="00603520" w:rsidRPr="005C5297">
        <w:rPr>
          <w:b/>
          <w:sz w:val="28"/>
          <w:szCs w:val="28"/>
        </w:rPr>
        <w:t xml:space="preserve"> means lower costs (sometimes nothing!) and less paperwork for you.</w:t>
      </w:r>
    </w:p>
    <w:p w:rsidR="00603520" w:rsidRDefault="000746B8" w:rsidP="00603520">
      <w:r>
        <w:t xml:space="preserve">The costs of surgeries and tests varies </w:t>
      </w:r>
      <w:r w:rsidRPr="00020CF2">
        <w:rPr>
          <w:b/>
        </w:rPr>
        <w:t>wildly</w:t>
      </w:r>
      <w:r w:rsidR="00D708E0">
        <w:t xml:space="preserve"> – by</w:t>
      </w:r>
      <w:r>
        <w:t xml:space="preserve"> hundreds, even thousands, of dollars.</w:t>
      </w:r>
      <w:r w:rsidR="00603520">
        <w:t xml:space="preserve"> </w:t>
      </w:r>
    </w:p>
    <w:p w:rsidR="00D708E0" w:rsidRDefault="00D708E0" w:rsidP="00603520">
      <w:r>
        <w:t xml:space="preserve">We give you peace of mind with lower costs (sometimes nothing!) when you use </w:t>
      </w:r>
      <w:r w:rsidR="005C5297">
        <w:t xml:space="preserve">the </w:t>
      </w:r>
      <w:r>
        <w:t>t</w:t>
      </w:r>
      <w:r w:rsidR="00BC3FED">
        <w:t>rusted</w:t>
      </w:r>
      <w:r w:rsidR="005C5297">
        <w:t xml:space="preserve"> doctors, hospitals and clinics that are part of </w:t>
      </w:r>
      <w:r w:rsidR="00991370" w:rsidRPr="00991370">
        <w:rPr>
          <w:i/>
        </w:rPr>
        <w:t>QualityPath</w:t>
      </w:r>
      <w:r w:rsidR="005C5297">
        <w:t>.</w:t>
      </w:r>
    </w:p>
    <w:p w:rsidR="00FA2E27" w:rsidRPr="00FA2E27" w:rsidRDefault="00FA2E27" w:rsidP="00603520">
      <w:pPr>
        <w:rPr>
          <w:b/>
        </w:rPr>
      </w:pPr>
      <w:r w:rsidRPr="00FA2E27">
        <w:rPr>
          <w:b/>
        </w:rPr>
        <w:t xml:space="preserve">For </w:t>
      </w:r>
      <w:r>
        <w:rPr>
          <w:b/>
        </w:rPr>
        <w:t xml:space="preserve">inpatient </w:t>
      </w:r>
      <w:r w:rsidRPr="00FA2E27">
        <w:rPr>
          <w:b/>
        </w:rPr>
        <w:t>surgeries:</w:t>
      </w:r>
    </w:p>
    <w:p w:rsidR="00FA2E27" w:rsidRDefault="00FA2E27" w:rsidP="00FA2E27">
      <w:pPr>
        <w:pStyle w:val="ListParagraph"/>
        <w:numPr>
          <w:ilvl w:val="0"/>
          <w:numId w:val="5"/>
        </w:numPr>
      </w:pPr>
      <w:r>
        <w:t xml:space="preserve">Use </w:t>
      </w:r>
      <w:r w:rsidR="00991370" w:rsidRPr="00991370">
        <w:rPr>
          <w:i/>
        </w:rPr>
        <w:t xml:space="preserve">QualityPath </w:t>
      </w:r>
      <w:r>
        <w:t>for total hip replacement, knee replacement and coronary artery bypass graft (heart bypass surgery.)</w:t>
      </w:r>
    </w:p>
    <w:p w:rsidR="00FA2E27" w:rsidRDefault="00FA2E27" w:rsidP="00FA2E27">
      <w:pPr>
        <w:pStyle w:val="ListParagraph"/>
        <w:numPr>
          <w:ilvl w:val="0"/>
          <w:numId w:val="5"/>
        </w:numPr>
      </w:pPr>
      <w:r>
        <w:t xml:space="preserve">When you learn that a </w:t>
      </w:r>
      <w:r w:rsidR="00991370" w:rsidRPr="00991370">
        <w:rPr>
          <w:i/>
        </w:rPr>
        <w:t xml:space="preserve">QualityPath </w:t>
      </w:r>
      <w:r>
        <w:t xml:space="preserve">surgery may be in your future, contact the Patient Experience Manager at </w:t>
      </w:r>
      <w:hyperlink r:id="rId13" w:history="1">
        <w:r w:rsidR="00897AC9" w:rsidRPr="00020CF2">
          <w:rPr>
            <w:rStyle w:val="Hyperlink"/>
            <w:i/>
          </w:rPr>
          <w:t>QualityPath</w:t>
        </w:r>
        <w:r w:rsidR="00897AC9" w:rsidRPr="00020CF2">
          <w:rPr>
            <w:rStyle w:val="Hyperlink"/>
          </w:rPr>
          <w:t>@the-alliance.org</w:t>
        </w:r>
      </w:hyperlink>
      <w:r>
        <w:t xml:space="preserve"> or 800.223.4139. </w:t>
      </w:r>
    </w:p>
    <w:p w:rsidR="00FA2E27" w:rsidRDefault="00FA2E27" w:rsidP="00FA2E27">
      <w:pPr>
        <w:pStyle w:val="ListParagraph"/>
        <w:numPr>
          <w:ilvl w:val="0"/>
          <w:numId w:val="5"/>
        </w:numPr>
      </w:pPr>
      <w:r>
        <w:lastRenderedPageBreak/>
        <w:t xml:space="preserve">Your </w:t>
      </w:r>
      <w:r w:rsidR="00991370" w:rsidRPr="00991370">
        <w:rPr>
          <w:i/>
        </w:rPr>
        <w:t xml:space="preserve">QualityPath </w:t>
      </w:r>
      <w:r w:rsidR="00897AC9">
        <w:t>care</w:t>
      </w:r>
      <w:r>
        <w:t xml:space="preserve"> will include physical therapy and a 90-day warranty.</w:t>
      </w:r>
    </w:p>
    <w:p w:rsidR="00FA2E27" w:rsidRPr="00663186" w:rsidRDefault="00FA2E27" w:rsidP="00603520">
      <w:pPr>
        <w:rPr>
          <w:b/>
        </w:rPr>
      </w:pPr>
      <w:r w:rsidRPr="00663186">
        <w:rPr>
          <w:b/>
        </w:rPr>
        <w:t xml:space="preserve">For </w:t>
      </w:r>
      <w:r w:rsidR="00663186" w:rsidRPr="00663186">
        <w:rPr>
          <w:b/>
        </w:rPr>
        <w:t xml:space="preserve">outpatient </w:t>
      </w:r>
      <w:r w:rsidRPr="00663186">
        <w:rPr>
          <w:b/>
        </w:rPr>
        <w:t>tests:</w:t>
      </w:r>
    </w:p>
    <w:p w:rsidR="00FA2E27" w:rsidRDefault="00FA2E27" w:rsidP="00020CF2">
      <w:pPr>
        <w:pStyle w:val="ListParagraph"/>
        <w:numPr>
          <w:ilvl w:val="0"/>
          <w:numId w:val="11"/>
        </w:numPr>
      </w:pPr>
      <w:r>
        <w:t xml:space="preserve">When your doctor tells you that you need an outpatient CT or MRI scan, </w:t>
      </w:r>
      <w:r w:rsidR="00663186">
        <w:t xml:space="preserve">go to: </w:t>
      </w:r>
      <w:hyperlink r:id="rId14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</w:t>
        </w:r>
      </w:hyperlink>
      <w:r w:rsidR="00663186">
        <w:t xml:space="preserve"> to locate a </w:t>
      </w:r>
      <w:r w:rsidR="00991370" w:rsidRPr="00020CF2">
        <w:rPr>
          <w:i/>
        </w:rPr>
        <w:t xml:space="preserve">QualityPath </w:t>
      </w:r>
      <w:r w:rsidR="00663186">
        <w:t>scan provider.</w:t>
      </w:r>
    </w:p>
    <w:p w:rsidR="00ED5334" w:rsidRDefault="00ED5334" w:rsidP="00020CF2">
      <w:pPr>
        <w:pStyle w:val="ListParagraph"/>
        <w:numPr>
          <w:ilvl w:val="0"/>
          <w:numId w:val="11"/>
        </w:numPr>
      </w:pPr>
      <w:r w:rsidRPr="00774476">
        <w:rPr>
          <w:i/>
        </w:rPr>
        <w:t xml:space="preserve">QualityPath </w:t>
      </w:r>
      <w:r>
        <w:t>helps you decide where to go for high-quality MRI and CT tests so you save money.</w:t>
      </w:r>
    </w:p>
    <w:p w:rsidR="00D708E0" w:rsidRDefault="00663186" w:rsidP="00020CF2">
      <w:pPr>
        <w:pStyle w:val="ListParagraph"/>
        <w:numPr>
          <w:ilvl w:val="0"/>
          <w:numId w:val="11"/>
        </w:numPr>
      </w:pPr>
      <w:r>
        <w:t xml:space="preserve">Tell us when you’ve scheduled a CT or MRI scan with a </w:t>
      </w:r>
      <w:r w:rsidR="00991370" w:rsidRPr="00020CF2">
        <w:rPr>
          <w:i/>
        </w:rPr>
        <w:t>QualityPath</w:t>
      </w:r>
      <w:r>
        <w:t xml:space="preserve"> </w:t>
      </w:r>
      <w:r w:rsidR="002879A6">
        <w:t>clinic or hospital.</w:t>
      </w:r>
      <w:r>
        <w:t xml:space="preserve"> It’s easy</w:t>
      </w:r>
      <w:r w:rsidR="00ED5334">
        <w:t xml:space="preserve"> – just </w:t>
      </w:r>
      <w:r>
        <w:t xml:space="preserve">go to </w:t>
      </w:r>
      <w:hyperlink r:id="rId15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/TellUs</w:t>
        </w:r>
      </w:hyperlink>
      <w:r>
        <w:t xml:space="preserve"> and fill out the short form.</w:t>
      </w:r>
    </w:p>
    <w:p w:rsidR="00E7435F" w:rsidRDefault="00E7435F" w:rsidP="00603520">
      <w:r>
        <w:t xml:space="preserve">For more information on </w:t>
      </w:r>
      <w:r w:rsidR="00991370" w:rsidRPr="00991370">
        <w:rPr>
          <w:i/>
        </w:rPr>
        <w:t xml:space="preserve">QualityPath </w:t>
      </w:r>
      <w:r>
        <w:t>and eligible inpatient surgeries and outpatient tests, go to</w:t>
      </w:r>
      <w:r w:rsidR="00ED5334">
        <w:t xml:space="preserve"> </w:t>
      </w:r>
      <w:hyperlink r:id="rId16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</w:t>
        </w:r>
      </w:hyperlink>
      <w:r w:rsidR="00663186">
        <w:t xml:space="preserve">. </w:t>
      </w:r>
    </w:p>
    <w:p w:rsidR="000746B8" w:rsidRDefault="00E7435F" w:rsidP="00603520">
      <w:r>
        <w:t>This is health care made simple.</w:t>
      </w:r>
    </w:p>
    <w:p w:rsidR="0034789E" w:rsidRDefault="0034789E" w:rsidP="00603520"/>
    <w:p w:rsidR="000429A6" w:rsidRDefault="0034789E" w:rsidP="00E10F99">
      <w:r>
        <w:t>********************</w:t>
      </w:r>
    </w:p>
    <w:p w:rsidR="0034789E" w:rsidRPr="00663186" w:rsidRDefault="0034789E" w:rsidP="0034789E">
      <w:pPr>
        <w:rPr>
          <w:b/>
          <w:sz w:val="28"/>
          <w:szCs w:val="28"/>
        </w:rPr>
      </w:pPr>
      <w:r w:rsidRPr="00663186">
        <w:rPr>
          <w:b/>
          <w:sz w:val="28"/>
          <w:szCs w:val="28"/>
        </w:rPr>
        <w:t xml:space="preserve">Tell us when you plan to use a </w:t>
      </w:r>
      <w:r w:rsidR="00991370" w:rsidRPr="00991370">
        <w:rPr>
          <w:b/>
          <w:i/>
          <w:sz w:val="28"/>
          <w:szCs w:val="28"/>
        </w:rPr>
        <w:t>QualityPath</w:t>
      </w:r>
      <w:r w:rsidR="008A31E6">
        <w:rPr>
          <w:b/>
          <w:i/>
          <w:sz w:val="28"/>
          <w:szCs w:val="28"/>
        </w:rPr>
        <w:t>®</w:t>
      </w:r>
      <w:r w:rsidR="00991370" w:rsidRPr="00991370">
        <w:rPr>
          <w:b/>
          <w:i/>
          <w:sz w:val="28"/>
          <w:szCs w:val="28"/>
        </w:rPr>
        <w:t xml:space="preserve"> </w:t>
      </w:r>
      <w:r w:rsidR="00991370" w:rsidRPr="00663186">
        <w:rPr>
          <w:b/>
          <w:sz w:val="28"/>
          <w:szCs w:val="28"/>
        </w:rPr>
        <w:t>doctor</w:t>
      </w:r>
      <w:r w:rsidRPr="00663186">
        <w:rPr>
          <w:b/>
          <w:sz w:val="28"/>
          <w:szCs w:val="28"/>
        </w:rPr>
        <w:t>, hospital or clinic</w:t>
      </w:r>
    </w:p>
    <w:p w:rsidR="000429A6" w:rsidRDefault="00E7435F" w:rsidP="00E10F99">
      <w:r>
        <w:t xml:space="preserve">When a </w:t>
      </w:r>
      <w:r w:rsidR="00991370" w:rsidRPr="00991370">
        <w:rPr>
          <w:i/>
        </w:rPr>
        <w:t>QualityPath</w:t>
      </w:r>
      <w:r w:rsidR="00467141">
        <w:rPr>
          <w:i/>
        </w:rPr>
        <w:t>®</w:t>
      </w:r>
      <w:r w:rsidR="00991370" w:rsidRPr="00991370">
        <w:rPr>
          <w:i/>
        </w:rPr>
        <w:t xml:space="preserve"> </w:t>
      </w:r>
      <w:r w:rsidR="00991370">
        <w:t xml:space="preserve">surgery or test </w:t>
      </w:r>
      <w:r>
        <w:t>may be in your future, tell us.</w:t>
      </w:r>
      <w:r w:rsidR="004F2D06">
        <w:t xml:space="preserve"> </w:t>
      </w:r>
    </w:p>
    <w:p w:rsidR="004F2D06" w:rsidRDefault="00FE3EBC" w:rsidP="00020CF2">
      <w:pPr>
        <w:spacing w:after="200" w:line="276" w:lineRule="auto"/>
      </w:pPr>
      <w:r>
        <w:t>The costs of surgeries and tests varies</w:t>
      </w:r>
      <w:r w:rsidRPr="00020CF2">
        <w:rPr>
          <w:b/>
        </w:rPr>
        <w:t xml:space="preserve"> wildly</w:t>
      </w:r>
      <w:r>
        <w:t xml:space="preserve"> – by hundreds, even thousands, of dollars</w:t>
      </w:r>
      <w:r w:rsidRPr="00020CF2">
        <w:rPr>
          <w:i/>
        </w:rPr>
        <w:t>.</w:t>
      </w:r>
      <w:r>
        <w:t xml:space="preserve"> </w:t>
      </w:r>
      <w:r w:rsidR="00EF283B" w:rsidRPr="00020CF2">
        <w:rPr>
          <w:i/>
        </w:rPr>
        <w:t>QualityPath</w:t>
      </w:r>
      <w:r w:rsidR="00EF283B">
        <w:rPr>
          <w:i/>
        </w:rPr>
        <w:t xml:space="preserve"> </w:t>
      </w:r>
      <w:r w:rsidR="00EF283B">
        <w:t>helps</w:t>
      </w:r>
      <w:r w:rsidR="004F2D06">
        <w:t xml:space="preserve"> </w:t>
      </w:r>
      <w:r w:rsidR="00EF283B">
        <w:t>you find trusted</w:t>
      </w:r>
      <w:r>
        <w:t xml:space="preserve"> doctors, hospitals and clinics</w:t>
      </w:r>
      <w:r w:rsidR="00EF283B">
        <w:t xml:space="preserve"> at a lower cost (sometimes nothing!)</w:t>
      </w:r>
      <w:r>
        <w:t xml:space="preserve">. </w:t>
      </w:r>
      <w:r w:rsidR="004F2D06">
        <w:t xml:space="preserve"> </w:t>
      </w:r>
    </w:p>
    <w:p w:rsidR="00E7435F" w:rsidRDefault="00E7435F" w:rsidP="00E10F99">
      <w:r>
        <w:t xml:space="preserve">For surgeries, contact the Patient Experience Manager when you learn you may need an inpatient </w:t>
      </w:r>
      <w:r w:rsidR="00991370" w:rsidRPr="00991370">
        <w:rPr>
          <w:i/>
        </w:rPr>
        <w:t xml:space="preserve">QualityPath </w:t>
      </w:r>
      <w:r>
        <w:t xml:space="preserve">surgery </w:t>
      </w:r>
      <w:r w:rsidR="00EF283B">
        <w:t>– kne</w:t>
      </w:r>
      <w:r>
        <w:t>e replacement, total h</w:t>
      </w:r>
      <w:r w:rsidR="00663186">
        <w:t>ip replacement or coronary artery bypass graft (heart bypass surgery)</w:t>
      </w:r>
      <w:r w:rsidR="00897AC9">
        <w:t>.</w:t>
      </w:r>
    </w:p>
    <w:p w:rsidR="00E7435F" w:rsidRPr="002879A6" w:rsidRDefault="00E7435F" w:rsidP="00E10F99">
      <w:pPr>
        <w:rPr>
          <w:b/>
          <w:i/>
        </w:rPr>
      </w:pPr>
      <w:r>
        <w:t xml:space="preserve">For CTs and MRIs, notify us before your appointment to get the full benefits of </w:t>
      </w:r>
      <w:r w:rsidR="00991370" w:rsidRPr="00991370">
        <w:rPr>
          <w:i/>
        </w:rPr>
        <w:t>QualityPath</w:t>
      </w:r>
      <w:r>
        <w:t>. But if you forget, please know that you’</w:t>
      </w:r>
      <w:r w:rsidR="00B276FF">
        <w:t>ll still g</w:t>
      </w:r>
      <w:r>
        <w:t xml:space="preserve">et the benefits of </w:t>
      </w:r>
      <w:r w:rsidR="00991370" w:rsidRPr="00991370">
        <w:rPr>
          <w:i/>
        </w:rPr>
        <w:t xml:space="preserve">QualityPath </w:t>
      </w:r>
      <w:r>
        <w:t>pricing.</w:t>
      </w:r>
      <w:r w:rsidR="002879A6">
        <w:t xml:space="preserve"> After you’ve scheduled your test, g</w:t>
      </w:r>
      <w:r w:rsidR="00663186">
        <w:t>o to</w:t>
      </w:r>
      <w:r w:rsidR="00FE3EBC">
        <w:t xml:space="preserve"> </w:t>
      </w:r>
      <w:hyperlink r:id="rId17" w:history="1">
        <w:r w:rsidR="00FE3EBC" w:rsidRPr="00020CF2">
          <w:rPr>
            <w:rStyle w:val="Hyperlink"/>
          </w:rPr>
          <w:t>www.</w:t>
        </w:r>
        <w:r w:rsidR="00FE3EBC" w:rsidRPr="00020CF2">
          <w:rPr>
            <w:rStyle w:val="Hyperlink"/>
            <w:i/>
          </w:rPr>
          <w:t>QualityPath</w:t>
        </w:r>
        <w:r w:rsidR="00FE3EBC" w:rsidRPr="00020CF2">
          <w:rPr>
            <w:rStyle w:val="Hyperlink"/>
          </w:rPr>
          <w:t>.org/TellUs</w:t>
        </w:r>
      </w:hyperlink>
      <w:r w:rsidR="002879A6">
        <w:rPr>
          <w:rStyle w:val="Hyperlink"/>
          <w:b/>
          <w:u w:val="none"/>
        </w:rPr>
        <w:t xml:space="preserve"> </w:t>
      </w:r>
      <w:r w:rsidR="002879A6" w:rsidRPr="002879A6">
        <w:rPr>
          <w:rStyle w:val="Hyperlink"/>
          <w:u w:val="none"/>
        </w:rPr>
        <w:t xml:space="preserve">to notify us so you get the full benefits of </w:t>
      </w:r>
      <w:r w:rsidR="002879A6" w:rsidRPr="002879A6">
        <w:rPr>
          <w:rStyle w:val="Hyperlink"/>
          <w:i/>
          <w:u w:val="none"/>
        </w:rPr>
        <w:t>QualityPath.</w:t>
      </w:r>
      <w:r w:rsidR="002879A6">
        <w:rPr>
          <w:rStyle w:val="Hyperlink"/>
          <w:b/>
          <w:i/>
          <w:u w:val="none"/>
        </w:rPr>
        <w:t xml:space="preserve"> </w:t>
      </w:r>
    </w:p>
    <w:p w:rsidR="004F2D06" w:rsidRDefault="004F2D06" w:rsidP="00E10F99">
      <w:r>
        <w:t>This is health care made simple.</w:t>
      </w:r>
    </w:p>
    <w:p w:rsidR="00776BA6" w:rsidRPr="008B7E07" w:rsidRDefault="00991370" w:rsidP="00776BA6">
      <w:pPr>
        <w:rPr>
          <w:b/>
          <w:sz w:val="28"/>
          <w:szCs w:val="28"/>
        </w:rPr>
      </w:pPr>
      <w:r w:rsidRPr="00991370">
        <w:rPr>
          <w:b/>
          <w:i/>
          <w:sz w:val="28"/>
          <w:szCs w:val="28"/>
        </w:rPr>
        <w:t>QualityPath</w:t>
      </w:r>
      <w:r w:rsidR="00776BA6" w:rsidRPr="008B7E07">
        <w:rPr>
          <w:b/>
          <w:sz w:val="28"/>
          <w:szCs w:val="28"/>
        </w:rPr>
        <w:t>® Expands to Make Health Care Better for You</w:t>
      </w:r>
    </w:p>
    <w:p w:rsidR="00EF283B" w:rsidRDefault="00EF283B" w:rsidP="00EF283B">
      <w:pPr>
        <w:spacing w:after="200" w:line="276" w:lineRule="auto"/>
      </w:pPr>
      <w:r>
        <w:t xml:space="preserve">Today, you have more options and more at stake when making your health care decisions. </w:t>
      </w:r>
    </w:p>
    <w:p w:rsidR="00776BA6" w:rsidRDefault="00991370" w:rsidP="00776BA6">
      <w:r w:rsidRPr="00991370">
        <w:rPr>
          <w:i/>
        </w:rPr>
        <w:t>QualityPath</w:t>
      </w:r>
      <w:r w:rsidR="00BC3FED">
        <w:t xml:space="preserve"> helps you find top doctors, hospitals and clinics for select surgeries and tests. Our process encourages you and your doctors to make better health care decisions, together.</w:t>
      </w:r>
    </w:p>
    <w:p w:rsidR="00BC3FED" w:rsidRPr="00BC3FED" w:rsidRDefault="00BC3FED" w:rsidP="00776BA6">
      <w:pPr>
        <w:rPr>
          <w:b/>
        </w:rPr>
      </w:pPr>
      <w:r w:rsidRPr="00BC3FED">
        <w:rPr>
          <w:b/>
        </w:rPr>
        <w:t>How?</w:t>
      </w:r>
    </w:p>
    <w:p w:rsidR="00BC3FED" w:rsidRDefault="00BC3FED" w:rsidP="00BC3FED">
      <w:r>
        <w:t xml:space="preserve">We give you peace of mind with lower costs (sometimes nothing!) when you use trusted doctors, hospitals and clinics </w:t>
      </w:r>
      <w:r w:rsidR="00EF283B">
        <w:t>through</w:t>
      </w:r>
      <w:r>
        <w:t xml:space="preserve"> </w:t>
      </w:r>
      <w:r w:rsidR="00991370" w:rsidRPr="00991370">
        <w:rPr>
          <w:i/>
        </w:rPr>
        <w:t>QualityPath</w:t>
      </w:r>
      <w:r>
        <w:t xml:space="preserve">. </w:t>
      </w:r>
    </w:p>
    <w:p w:rsidR="000327C2" w:rsidRPr="000327C2" w:rsidRDefault="00991370" w:rsidP="00BC3FED">
      <w:pPr>
        <w:rPr>
          <w:b/>
        </w:rPr>
      </w:pPr>
      <w:r w:rsidRPr="00991370">
        <w:rPr>
          <w:b/>
          <w:i/>
        </w:rPr>
        <w:t xml:space="preserve">QualityPath </w:t>
      </w:r>
      <w:r w:rsidR="00260AF0">
        <w:rPr>
          <w:b/>
        </w:rPr>
        <w:t xml:space="preserve">Inpatient </w:t>
      </w:r>
      <w:r w:rsidR="000327C2" w:rsidRPr="000327C2">
        <w:rPr>
          <w:b/>
        </w:rPr>
        <w:t>Surgeries</w:t>
      </w:r>
    </w:p>
    <w:p w:rsidR="00AB01BE" w:rsidRDefault="00467141" w:rsidP="00260AF0">
      <w:r>
        <w:t xml:space="preserve">Use </w:t>
      </w:r>
      <w:r>
        <w:rPr>
          <w:i/>
        </w:rPr>
        <w:t xml:space="preserve">QualityPath </w:t>
      </w:r>
      <w:r>
        <w:t>for t</w:t>
      </w:r>
      <w:r w:rsidR="00260AF0">
        <w:t>otal hip replacement, knee replacement and coronary artery bypass graft (heart bypass surgery.)</w:t>
      </w:r>
    </w:p>
    <w:p w:rsidR="0075713E" w:rsidRPr="0075713E" w:rsidRDefault="00991370" w:rsidP="0075713E">
      <w:r w:rsidRPr="00991370">
        <w:rPr>
          <w:i/>
        </w:rPr>
        <w:lastRenderedPageBreak/>
        <w:t xml:space="preserve">QualityPath </w:t>
      </w:r>
      <w:r w:rsidR="0075713E" w:rsidRPr="0075713E">
        <w:t xml:space="preserve">surgeries </w:t>
      </w:r>
      <w:r w:rsidR="00EF283B">
        <w:t>include</w:t>
      </w:r>
      <w:r w:rsidR="0075713E" w:rsidRPr="0075713E">
        <w:t xml:space="preserve"> a 90-day warranty</w:t>
      </w:r>
      <w:r w:rsidR="00EF283B">
        <w:t xml:space="preserve"> for related complications</w:t>
      </w:r>
      <w:r w:rsidR="0075713E" w:rsidRPr="0075713E">
        <w:t>.</w:t>
      </w:r>
    </w:p>
    <w:p w:rsidR="000327C2" w:rsidRDefault="000327C2" w:rsidP="00BC3FED">
      <w:r>
        <w:t xml:space="preserve">If a </w:t>
      </w:r>
      <w:r w:rsidR="00991370" w:rsidRPr="00991370">
        <w:rPr>
          <w:i/>
        </w:rPr>
        <w:t xml:space="preserve">QualityPath </w:t>
      </w:r>
      <w:r>
        <w:t xml:space="preserve">surgery is in your future, contact the Patient Experience Manager at </w:t>
      </w:r>
      <w:hyperlink r:id="rId18" w:history="1">
        <w:r w:rsidR="00897AC9" w:rsidRPr="00020CF2">
          <w:rPr>
            <w:rStyle w:val="Hyperlink"/>
            <w:i/>
          </w:rPr>
          <w:t>QualityPath</w:t>
        </w:r>
        <w:r w:rsidR="00897AC9" w:rsidRPr="00020CF2">
          <w:rPr>
            <w:rStyle w:val="Hyperlink"/>
          </w:rPr>
          <w:t>@the-alliance.org</w:t>
        </w:r>
      </w:hyperlink>
      <w:r>
        <w:t xml:space="preserve"> or 800.223.4139. </w:t>
      </w:r>
    </w:p>
    <w:p w:rsidR="000327C2" w:rsidRPr="000327C2" w:rsidRDefault="00991370" w:rsidP="00BC3FED">
      <w:pPr>
        <w:rPr>
          <w:b/>
        </w:rPr>
      </w:pPr>
      <w:r w:rsidRPr="00991370">
        <w:rPr>
          <w:b/>
          <w:i/>
        </w:rPr>
        <w:t xml:space="preserve">QualityPath </w:t>
      </w:r>
      <w:r w:rsidR="00260AF0">
        <w:rPr>
          <w:b/>
        </w:rPr>
        <w:t xml:space="preserve">Outpatient </w:t>
      </w:r>
      <w:r w:rsidR="000327C2" w:rsidRPr="000327C2">
        <w:rPr>
          <w:b/>
        </w:rPr>
        <w:t>Tests</w:t>
      </w:r>
    </w:p>
    <w:p w:rsidR="00EF283B" w:rsidRDefault="00EF283B" w:rsidP="00BC3FED">
      <w:r>
        <w:t xml:space="preserve">The cost of CTs and MRIs can vary wildly – by hundreds, even thousands of dollars. </w:t>
      </w:r>
      <w:r w:rsidR="00AB01BE" w:rsidRPr="00AB01BE">
        <w:t>New for 2017,</w:t>
      </w:r>
      <w:r w:rsidR="00AB01BE">
        <w:rPr>
          <w:i/>
        </w:rPr>
        <w:t xml:space="preserve"> </w:t>
      </w:r>
      <w:r w:rsidR="00991370" w:rsidRPr="00991370">
        <w:rPr>
          <w:i/>
        </w:rPr>
        <w:t xml:space="preserve">QualityPath </w:t>
      </w:r>
      <w:r w:rsidR="000327C2">
        <w:t xml:space="preserve">helps you decide where to go for high-quality MRI and CT tests so you save money. </w:t>
      </w:r>
    </w:p>
    <w:p w:rsidR="000327C2" w:rsidRDefault="00EF283B" w:rsidP="00BC3FED">
      <w:r>
        <w:t>H</w:t>
      </w:r>
      <w:r w:rsidR="000327C2">
        <w:t xml:space="preserve">aving your </w:t>
      </w:r>
      <w:r>
        <w:t xml:space="preserve">CT </w:t>
      </w:r>
      <w:r w:rsidR="000327C2">
        <w:t xml:space="preserve">scan done right the first time protects you from unnecessary radiation. Every exposure to radiation increases your risk of cancer. </w:t>
      </w:r>
    </w:p>
    <w:p w:rsidR="000942CC" w:rsidRDefault="000942CC" w:rsidP="00BC3FED">
      <w:r w:rsidRPr="00020CF2">
        <w:t xml:space="preserve">After </w:t>
      </w:r>
      <w:r>
        <w:t xml:space="preserve">you make your appointment with a </w:t>
      </w:r>
      <w:r w:rsidR="00991370" w:rsidRPr="00991370">
        <w:rPr>
          <w:i/>
        </w:rPr>
        <w:t xml:space="preserve">QualityPath </w:t>
      </w:r>
      <w:r>
        <w:t xml:space="preserve">CT or MRI provider, go to </w:t>
      </w:r>
      <w:hyperlink r:id="rId19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/TellUs</w:t>
        </w:r>
      </w:hyperlink>
      <w:r>
        <w:t xml:space="preserve"> </w:t>
      </w:r>
      <w:r w:rsidR="00681630">
        <w:t xml:space="preserve">so you get all the benefits of </w:t>
      </w:r>
      <w:r w:rsidR="00681630">
        <w:rPr>
          <w:i/>
        </w:rPr>
        <w:t xml:space="preserve">QualityPath. </w:t>
      </w:r>
      <w:r>
        <w:t xml:space="preserve"> </w:t>
      </w:r>
    </w:p>
    <w:p w:rsidR="000327C2" w:rsidRDefault="00467141" w:rsidP="00BC3FED">
      <w:r>
        <w:t>Get more information at</w:t>
      </w:r>
      <w:r w:rsidR="000327C2">
        <w:t xml:space="preserve"> </w:t>
      </w:r>
      <w:r w:rsidR="000942CC">
        <w:t>www.</w:t>
      </w:r>
      <w:r w:rsidR="00991370" w:rsidRPr="00991370">
        <w:rPr>
          <w:i/>
        </w:rPr>
        <w:t>QualityPath</w:t>
      </w:r>
      <w:r w:rsidR="000942CC">
        <w:t>.com</w:t>
      </w:r>
      <w:r w:rsidR="00EF283B">
        <w:t xml:space="preserve">. </w:t>
      </w:r>
    </w:p>
    <w:p w:rsidR="00BC3FED" w:rsidRPr="00BC3FED" w:rsidRDefault="000942CC" w:rsidP="00776BA6">
      <w:r>
        <w:t>This is health care made simple.</w:t>
      </w:r>
    </w:p>
    <w:p w:rsidR="009D0E21" w:rsidRDefault="009D0E21" w:rsidP="009D0E21">
      <w:r>
        <w:t>********************</w:t>
      </w:r>
    </w:p>
    <w:p w:rsidR="00DB1E60" w:rsidRPr="00DB1E60" w:rsidRDefault="00DB1E60" w:rsidP="009D0E21">
      <w:pPr>
        <w:rPr>
          <w:b/>
          <w:sz w:val="28"/>
          <w:szCs w:val="28"/>
        </w:rPr>
      </w:pPr>
      <w:r>
        <w:rPr>
          <w:b/>
          <w:sz w:val="28"/>
          <w:szCs w:val="28"/>
        </w:rPr>
        <w:t>Is a surgery, CT or MRI in your future?</w:t>
      </w:r>
    </w:p>
    <w:p w:rsidR="00DB1E60" w:rsidRDefault="00DB1E60" w:rsidP="00020CF2">
      <w:pPr>
        <w:spacing w:after="200" w:line="276" w:lineRule="auto"/>
      </w:pPr>
      <w:r>
        <w:t>The best treatment is found not by chance, but by choice.</w:t>
      </w:r>
      <w:r w:rsidR="004F6466" w:rsidRPr="004F6466">
        <w:t xml:space="preserve"> </w:t>
      </w:r>
      <w:r w:rsidR="004F6466">
        <w:rPr>
          <w:i/>
        </w:rPr>
        <w:t>QualityPath</w:t>
      </w:r>
      <w:r w:rsidR="008A31E6">
        <w:rPr>
          <w:i/>
        </w:rPr>
        <w:t>®</w:t>
      </w:r>
      <w:r w:rsidR="004F6466">
        <w:rPr>
          <w:i/>
        </w:rPr>
        <w:t xml:space="preserve"> </w:t>
      </w:r>
      <w:r w:rsidR="004F6466">
        <w:t xml:space="preserve">gives you peace of mind with lower costs (sometimes nothing!) when you use </w:t>
      </w:r>
      <w:r w:rsidR="006312E5">
        <w:t xml:space="preserve">trusted doctors, </w:t>
      </w:r>
      <w:r w:rsidR="004F6466">
        <w:t>hospitals</w:t>
      </w:r>
      <w:r w:rsidR="006312E5">
        <w:t xml:space="preserve"> and clinics</w:t>
      </w:r>
      <w:r w:rsidR="004F6466">
        <w:t xml:space="preserve">. </w:t>
      </w:r>
    </w:p>
    <w:p w:rsidR="00DB1E60" w:rsidRDefault="00EF283B" w:rsidP="00DB1E60">
      <w:r>
        <w:t>E</w:t>
      </w:r>
      <w:r w:rsidR="00DB1E60">
        <w:t xml:space="preserve">mployees who access health care through The Alliance can use </w:t>
      </w:r>
      <w:r w:rsidR="00991370" w:rsidRPr="00991370">
        <w:rPr>
          <w:i/>
        </w:rPr>
        <w:t>QualityPath</w:t>
      </w:r>
      <w:r w:rsidR="00DB1E60">
        <w:t xml:space="preserve"> to find high-quality, lower-cost care for select surgeries and tests.</w:t>
      </w:r>
      <w:r w:rsidR="0051221B">
        <w:t xml:space="preserve"> </w:t>
      </w:r>
    </w:p>
    <w:p w:rsidR="006A7922" w:rsidRPr="0013689C" w:rsidRDefault="00991370" w:rsidP="0013689C">
      <w:pPr>
        <w:rPr>
          <w:b/>
        </w:rPr>
      </w:pPr>
      <w:r w:rsidRPr="00991370">
        <w:rPr>
          <w:b/>
          <w:i/>
          <w:u w:val="single"/>
        </w:rPr>
        <w:t>QualityPath</w:t>
      </w:r>
      <w:r w:rsidR="006A7922" w:rsidRPr="0013689C">
        <w:rPr>
          <w:b/>
          <w:u w:val="single"/>
        </w:rPr>
        <w:t xml:space="preserve"> Inpatient Surgeries</w:t>
      </w:r>
      <w:r w:rsidR="006A7922" w:rsidRPr="00BE74CF">
        <w:rPr>
          <w:b/>
        </w:rPr>
        <w:t>:</w:t>
      </w:r>
      <w:r w:rsidR="006A7922">
        <w:t xml:space="preserve"> total hip replacement, knee replacement and coronary artery bypass graft (heart bypass surgery.)</w:t>
      </w:r>
    </w:p>
    <w:p w:rsidR="006A7922" w:rsidRPr="0013689C" w:rsidRDefault="00991370" w:rsidP="0013689C">
      <w:pPr>
        <w:rPr>
          <w:b/>
        </w:rPr>
      </w:pPr>
      <w:r w:rsidRPr="00991370">
        <w:rPr>
          <w:b/>
          <w:i/>
          <w:u w:val="single"/>
        </w:rPr>
        <w:t xml:space="preserve">QualityPath </w:t>
      </w:r>
      <w:r w:rsidR="006A7922" w:rsidRPr="0013689C">
        <w:rPr>
          <w:b/>
          <w:u w:val="single"/>
        </w:rPr>
        <w:t xml:space="preserve"> Outpatient Tests:</w:t>
      </w:r>
      <w:r w:rsidR="0013689C">
        <w:rPr>
          <w:b/>
        </w:rPr>
        <w:t xml:space="preserve"> </w:t>
      </w:r>
      <w:r w:rsidR="006A7922">
        <w:t>CT and MRI scans – new for 2017.</w:t>
      </w:r>
    </w:p>
    <w:p w:rsidR="0051221B" w:rsidRDefault="0051221B" w:rsidP="0051221B">
      <w:r>
        <w:t xml:space="preserve">For more information on </w:t>
      </w:r>
      <w:r w:rsidR="00991370" w:rsidRPr="00991370">
        <w:rPr>
          <w:i/>
        </w:rPr>
        <w:t>QualityPath</w:t>
      </w:r>
      <w:r>
        <w:t xml:space="preserve">, go to: </w:t>
      </w:r>
      <w:hyperlink r:id="rId20" w:history="1">
        <w:r w:rsidR="00ED5334" w:rsidRPr="00020CF2">
          <w:rPr>
            <w:rStyle w:val="Hyperlink"/>
          </w:rPr>
          <w:t>http://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</w:t>
        </w:r>
      </w:hyperlink>
      <w:r>
        <w:t xml:space="preserve"> </w:t>
      </w:r>
    </w:p>
    <w:p w:rsidR="006A7922" w:rsidRDefault="006A7922" w:rsidP="006A7922">
      <w:r>
        <w:t>This is health care made simple.</w:t>
      </w:r>
    </w:p>
    <w:p w:rsidR="006A7922" w:rsidRDefault="006A7922" w:rsidP="006A7922"/>
    <w:p w:rsidR="006A7922" w:rsidRDefault="006A7922" w:rsidP="006A7922">
      <w:r>
        <w:t>********************</w:t>
      </w:r>
    </w:p>
    <w:p w:rsidR="0051221B" w:rsidRDefault="0051221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3689C" w:rsidRPr="006A7922" w:rsidRDefault="00991370" w:rsidP="009D0E21">
      <w:pPr>
        <w:rPr>
          <w:i/>
        </w:rPr>
      </w:pPr>
      <w:r>
        <w:rPr>
          <w:b/>
          <w:sz w:val="40"/>
          <w:szCs w:val="40"/>
        </w:rPr>
        <w:lastRenderedPageBreak/>
        <w:t xml:space="preserve">Texts or Social Media Posts </w:t>
      </w:r>
    </w:p>
    <w:p w:rsidR="006A7922" w:rsidRDefault="00FA4DF7" w:rsidP="00020CF2">
      <w:pPr>
        <w:pStyle w:val="ListParagraph"/>
        <w:numPr>
          <w:ilvl w:val="0"/>
          <w:numId w:val="10"/>
        </w:numPr>
      </w:pPr>
      <w:r>
        <w:t xml:space="preserve">Better health care begins here. Use </w:t>
      </w:r>
      <w:r w:rsidR="00577F1B" w:rsidRPr="00991370">
        <w:rPr>
          <w:i/>
        </w:rPr>
        <w:t>QualityPath</w:t>
      </w:r>
      <w:r w:rsidR="008A31E6">
        <w:rPr>
          <w:i/>
        </w:rPr>
        <w:t>®</w:t>
      </w:r>
      <w:r w:rsidR="00577F1B" w:rsidRPr="00991370">
        <w:rPr>
          <w:i/>
        </w:rPr>
        <w:t xml:space="preserve"> </w:t>
      </w:r>
      <w:r w:rsidR="00577F1B">
        <w:t>for</w:t>
      </w:r>
      <w:r>
        <w:t xml:space="preserve"> your next </w:t>
      </w:r>
      <w:r w:rsidR="00577F1B">
        <w:t xml:space="preserve">inpatient surgery </w:t>
      </w:r>
      <w:r>
        <w:t xml:space="preserve">or outpatient CT or MRI. We’ve done the homework for you to obtain high-quality, lower-cost care. Go to </w:t>
      </w:r>
      <w:hyperlink r:id="rId21" w:history="1">
        <w:r w:rsidR="0013357A" w:rsidRPr="00020CF2">
          <w:rPr>
            <w:rStyle w:val="Hyperlink"/>
          </w:rPr>
          <w:t>www.</w:t>
        </w:r>
        <w:r w:rsidR="0013357A" w:rsidRPr="00020CF2">
          <w:rPr>
            <w:rStyle w:val="Hyperlink"/>
            <w:i/>
          </w:rPr>
          <w:t>QualityPath</w:t>
        </w:r>
        <w:r w:rsidR="0013357A" w:rsidRPr="00020CF2">
          <w:rPr>
            <w:rStyle w:val="Hyperlink"/>
          </w:rPr>
          <w:t>.com</w:t>
        </w:r>
      </w:hyperlink>
      <w:r>
        <w:t xml:space="preserve"> to learn more.</w:t>
      </w:r>
    </w:p>
    <w:p w:rsidR="0013689C" w:rsidRDefault="0013689C" w:rsidP="0013689C"/>
    <w:p w:rsidR="00FA4DF7" w:rsidRDefault="00FA4DF7" w:rsidP="00020CF2">
      <w:pPr>
        <w:pStyle w:val="ListParagraph"/>
        <w:numPr>
          <w:ilvl w:val="0"/>
          <w:numId w:val="10"/>
        </w:numPr>
      </w:pPr>
      <w:r>
        <w:t xml:space="preserve">You have access to high-quality doctors, hospitals and clinics through </w:t>
      </w:r>
      <w:r w:rsidR="00991370" w:rsidRPr="00991370">
        <w:rPr>
          <w:i/>
        </w:rPr>
        <w:t>QualityPath</w:t>
      </w:r>
      <w:r w:rsidR="008A31E6">
        <w:rPr>
          <w:i/>
        </w:rPr>
        <w:t>®</w:t>
      </w:r>
      <w:r>
        <w:t xml:space="preserve">. In addition to selected inpatient surgeries, </w:t>
      </w:r>
      <w:r w:rsidR="00991370" w:rsidRPr="00991370">
        <w:rPr>
          <w:i/>
        </w:rPr>
        <w:t>QualityPath</w:t>
      </w:r>
      <w:bookmarkStart w:id="0" w:name="_GoBack"/>
      <w:bookmarkEnd w:id="0"/>
      <w:r>
        <w:t xml:space="preserve"> now includes selected outpatient tests – CT and MRI scans. For more information, go to: </w:t>
      </w:r>
      <w:hyperlink r:id="rId22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</w:t>
        </w:r>
      </w:hyperlink>
    </w:p>
    <w:p w:rsidR="0013689C" w:rsidRDefault="0013689C" w:rsidP="0013689C"/>
    <w:p w:rsidR="0013689C" w:rsidRDefault="0013689C" w:rsidP="00020CF2">
      <w:pPr>
        <w:pStyle w:val="ListParagraph"/>
        <w:numPr>
          <w:ilvl w:val="0"/>
          <w:numId w:val="10"/>
        </w:numPr>
      </w:pPr>
      <w:r>
        <w:t>Do you need surgery</w:t>
      </w:r>
      <w:r w:rsidR="00E87754">
        <w:t xml:space="preserve">? </w:t>
      </w:r>
      <w:r w:rsidR="00991370" w:rsidRPr="00991370">
        <w:rPr>
          <w:i/>
        </w:rPr>
        <w:t>QualityPath</w:t>
      </w:r>
      <w:r w:rsidR="008A31E6">
        <w:rPr>
          <w:i/>
        </w:rPr>
        <w:t>®</w:t>
      </w:r>
      <w:r w:rsidR="00991370" w:rsidRPr="00991370">
        <w:rPr>
          <w:i/>
        </w:rPr>
        <w:t xml:space="preserve"> </w:t>
      </w:r>
      <w:r w:rsidR="00E87754">
        <w:t>can help! If an inpatient total hip replacement, knee replacement or heart bypass surgery is in your future, contact th</w:t>
      </w:r>
      <w:r>
        <w:t>e Patient Experience Manager at</w:t>
      </w:r>
      <w:r w:rsidR="00E87754">
        <w:t xml:space="preserve"> 800.223.4139. </w:t>
      </w:r>
    </w:p>
    <w:p w:rsidR="0013689C" w:rsidRDefault="0013689C" w:rsidP="0013689C"/>
    <w:p w:rsidR="00CC44EA" w:rsidRDefault="0013689C" w:rsidP="00020CF2">
      <w:pPr>
        <w:pStyle w:val="ListParagraph"/>
        <w:numPr>
          <w:ilvl w:val="0"/>
          <w:numId w:val="10"/>
        </w:numPr>
      </w:pPr>
      <w:r>
        <w:t xml:space="preserve">Has your doctor recommended having a CT or MRI scan? </w:t>
      </w:r>
      <w:r w:rsidR="00E87754">
        <w:t xml:space="preserve">New for 2017 – </w:t>
      </w:r>
      <w:r w:rsidR="00991370" w:rsidRPr="00991370">
        <w:rPr>
          <w:i/>
        </w:rPr>
        <w:t>QualityPath</w:t>
      </w:r>
      <w:r w:rsidR="008A31E6">
        <w:rPr>
          <w:i/>
        </w:rPr>
        <w:t>®</w:t>
      </w:r>
      <w:r w:rsidR="00E87754">
        <w:t xml:space="preserve"> </w:t>
      </w:r>
      <w:r w:rsidR="00C222E2">
        <w:t xml:space="preserve">includes </w:t>
      </w:r>
      <w:r>
        <w:t xml:space="preserve">outpatient </w:t>
      </w:r>
      <w:r w:rsidR="00C222E2">
        <w:t xml:space="preserve">CT and MRI scans. </w:t>
      </w:r>
      <w:r>
        <w:t xml:space="preserve">Find </w:t>
      </w:r>
      <w:r w:rsidR="00991370" w:rsidRPr="00991370">
        <w:rPr>
          <w:i/>
        </w:rPr>
        <w:t>QualityPath</w:t>
      </w:r>
      <w:r>
        <w:t xml:space="preserve"> </w:t>
      </w:r>
      <w:r w:rsidR="006312E5">
        <w:t xml:space="preserve">clinics and hospitals </w:t>
      </w:r>
      <w:r>
        <w:t>for CT</w:t>
      </w:r>
      <w:r w:rsidR="006312E5">
        <w:t>s</w:t>
      </w:r>
      <w:r>
        <w:t xml:space="preserve"> and MRI</w:t>
      </w:r>
      <w:r w:rsidR="006312E5">
        <w:t>s</w:t>
      </w:r>
      <w:r>
        <w:t xml:space="preserve"> at</w:t>
      </w:r>
      <w:r w:rsidR="00C222E2">
        <w:t xml:space="preserve"> </w:t>
      </w:r>
      <w:hyperlink r:id="rId23" w:history="1">
        <w:r w:rsidR="00ED5334" w:rsidRPr="00020CF2">
          <w:rPr>
            <w:rStyle w:val="Hyperlink"/>
          </w:rPr>
          <w:t>www.</w:t>
        </w:r>
        <w:r w:rsidR="00ED5334" w:rsidRPr="00020CF2">
          <w:rPr>
            <w:rStyle w:val="Hyperlink"/>
            <w:i/>
          </w:rPr>
          <w:t>QualityPath</w:t>
        </w:r>
        <w:r w:rsidR="00ED5334" w:rsidRPr="00020CF2">
          <w:rPr>
            <w:rStyle w:val="Hyperlink"/>
          </w:rPr>
          <w:t>.com</w:t>
        </w:r>
      </w:hyperlink>
    </w:p>
    <w:sectPr w:rsidR="00CC4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29"/>
    <w:multiLevelType w:val="hybridMultilevel"/>
    <w:tmpl w:val="36EE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435F7"/>
    <w:multiLevelType w:val="hybridMultilevel"/>
    <w:tmpl w:val="203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0C01"/>
    <w:multiLevelType w:val="hybridMultilevel"/>
    <w:tmpl w:val="82E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C2"/>
    <w:multiLevelType w:val="hybridMultilevel"/>
    <w:tmpl w:val="824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C4D"/>
    <w:multiLevelType w:val="hybridMultilevel"/>
    <w:tmpl w:val="BFE6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43F1"/>
    <w:multiLevelType w:val="hybridMultilevel"/>
    <w:tmpl w:val="721C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16F5"/>
    <w:multiLevelType w:val="hybridMultilevel"/>
    <w:tmpl w:val="FA7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728E"/>
    <w:multiLevelType w:val="hybridMultilevel"/>
    <w:tmpl w:val="093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E25F7"/>
    <w:multiLevelType w:val="hybridMultilevel"/>
    <w:tmpl w:val="6D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249AC"/>
    <w:multiLevelType w:val="hybridMultilevel"/>
    <w:tmpl w:val="4CE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3425A"/>
    <w:multiLevelType w:val="hybridMultilevel"/>
    <w:tmpl w:val="8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2FC0"/>
    <w:multiLevelType w:val="hybridMultilevel"/>
    <w:tmpl w:val="34D6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99"/>
    <w:rsid w:val="00020CF2"/>
    <w:rsid w:val="000327C2"/>
    <w:rsid w:val="00041120"/>
    <w:rsid w:val="000429A6"/>
    <w:rsid w:val="0004300E"/>
    <w:rsid w:val="0007054F"/>
    <w:rsid w:val="000731E3"/>
    <w:rsid w:val="000746B8"/>
    <w:rsid w:val="000942CC"/>
    <w:rsid w:val="0012756A"/>
    <w:rsid w:val="0013357A"/>
    <w:rsid w:val="00133A9C"/>
    <w:rsid w:val="0013689C"/>
    <w:rsid w:val="00145694"/>
    <w:rsid w:val="0016185E"/>
    <w:rsid w:val="001E59FF"/>
    <w:rsid w:val="00206FB4"/>
    <w:rsid w:val="002466AE"/>
    <w:rsid w:val="00260AF0"/>
    <w:rsid w:val="00267E65"/>
    <w:rsid w:val="002879A6"/>
    <w:rsid w:val="00327A83"/>
    <w:rsid w:val="0034789E"/>
    <w:rsid w:val="00363C5E"/>
    <w:rsid w:val="00386218"/>
    <w:rsid w:val="00467141"/>
    <w:rsid w:val="004A5AE0"/>
    <w:rsid w:val="004D0A5C"/>
    <w:rsid w:val="004D47E5"/>
    <w:rsid w:val="004F2D06"/>
    <w:rsid w:val="004F6466"/>
    <w:rsid w:val="0051221B"/>
    <w:rsid w:val="00575DB5"/>
    <w:rsid w:val="00577F1B"/>
    <w:rsid w:val="005C5297"/>
    <w:rsid w:val="005C5880"/>
    <w:rsid w:val="005D027F"/>
    <w:rsid w:val="00603520"/>
    <w:rsid w:val="006312E5"/>
    <w:rsid w:val="00663186"/>
    <w:rsid w:val="0066374E"/>
    <w:rsid w:val="00681630"/>
    <w:rsid w:val="006A3550"/>
    <w:rsid w:val="006A7922"/>
    <w:rsid w:val="00711F98"/>
    <w:rsid w:val="00735422"/>
    <w:rsid w:val="0075713E"/>
    <w:rsid w:val="00776BA6"/>
    <w:rsid w:val="008931D0"/>
    <w:rsid w:val="00897AC9"/>
    <w:rsid w:val="008A31E6"/>
    <w:rsid w:val="008B7E07"/>
    <w:rsid w:val="009137A2"/>
    <w:rsid w:val="0096034B"/>
    <w:rsid w:val="00991370"/>
    <w:rsid w:val="009B52F3"/>
    <w:rsid w:val="009D0E21"/>
    <w:rsid w:val="00A547A3"/>
    <w:rsid w:val="00A71C45"/>
    <w:rsid w:val="00AA06EE"/>
    <w:rsid w:val="00AB01BE"/>
    <w:rsid w:val="00AC25DB"/>
    <w:rsid w:val="00B079FA"/>
    <w:rsid w:val="00B276FF"/>
    <w:rsid w:val="00B33AC9"/>
    <w:rsid w:val="00B469B8"/>
    <w:rsid w:val="00BC3FED"/>
    <w:rsid w:val="00BD11F4"/>
    <w:rsid w:val="00BE592B"/>
    <w:rsid w:val="00BE74CF"/>
    <w:rsid w:val="00C117B3"/>
    <w:rsid w:val="00C222E2"/>
    <w:rsid w:val="00C25896"/>
    <w:rsid w:val="00C74AD7"/>
    <w:rsid w:val="00C76D8A"/>
    <w:rsid w:val="00CC44EA"/>
    <w:rsid w:val="00D223FC"/>
    <w:rsid w:val="00D708E0"/>
    <w:rsid w:val="00D72E42"/>
    <w:rsid w:val="00D93E06"/>
    <w:rsid w:val="00DB1C57"/>
    <w:rsid w:val="00DB1E60"/>
    <w:rsid w:val="00E10F99"/>
    <w:rsid w:val="00E7435F"/>
    <w:rsid w:val="00E82591"/>
    <w:rsid w:val="00E87754"/>
    <w:rsid w:val="00E919CF"/>
    <w:rsid w:val="00ED5334"/>
    <w:rsid w:val="00EF283B"/>
    <w:rsid w:val="00F36E73"/>
    <w:rsid w:val="00F867C9"/>
    <w:rsid w:val="00FA00A9"/>
    <w:rsid w:val="00FA2E27"/>
    <w:rsid w:val="00FA4DF7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C422"/>
  <w15:chartTrackingRefBased/>
  <w15:docId w15:val="{9424A77F-30AB-423B-89D6-3E30DE5F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F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0A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2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Path.com" TargetMode="External"/><Relationship Id="rId13" Type="http://schemas.openxmlformats.org/officeDocument/2006/relationships/hyperlink" Target="mailto:QualityPath@the-alliance.org" TargetMode="External"/><Relationship Id="rId18" Type="http://schemas.openxmlformats.org/officeDocument/2006/relationships/hyperlink" Target="mailto:QualityPath@the-allian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ualityPath.com" TargetMode="External"/><Relationship Id="rId7" Type="http://schemas.openxmlformats.org/officeDocument/2006/relationships/hyperlink" Target="mailto:QualityPath@the-alliance.org" TargetMode="External"/><Relationship Id="rId12" Type="http://schemas.openxmlformats.org/officeDocument/2006/relationships/hyperlink" Target="http://www.QualityPath.org/TellUs" TargetMode="External"/><Relationship Id="rId17" Type="http://schemas.openxmlformats.org/officeDocument/2006/relationships/hyperlink" Target="http://www.QualityPath.org/Tell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QualityPath.com" TargetMode="External"/><Relationship Id="rId20" Type="http://schemas.openxmlformats.org/officeDocument/2006/relationships/hyperlink" Target="http://www.QualityPa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QualityPath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QualityPath.com/TellUs" TargetMode="External"/><Relationship Id="rId23" Type="http://schemas.openxmlformats.org/officeDocument/2006/relationships/hyperlink" Target="http://www.QualityPath.com" TargetMode="External"/><Relationship Id="rId10" Type="http://schemas.openxmlformats.org/officeDocument/2006/relationships/hyperlink" Target="mailto:QualityPath@the-alliance.org" TargetMode="External"/><Relationship Id="rId19" Type="http://schemas.openxmlformats.org/officeDocument/2006/relationships/hyperlink" Target="http://www.QualityPath.com/Tel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ityPath.org/TellUs" TargetMode="External"/><Relationship Id="rId14" Type="http://schemas.openxmlformats.org/officeDocument/2006/relationships/hyperlink" Target="http://www.QualityPath.com" TargetMode="External"/><Relationship Id="rId22" Type="http://schemas.openxmlformats.org/officeDocument/2006/relationships/hyperlink" Target="http://www.QualityP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3A0F-7F0E-4B28-9687-8DB3B251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Tech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ndorff</dc:creator>
  <cp:keywords/>
  <dc:description/>
  <cp:lastModifiedBy>Tierney Anderson</cp:lastModifiedBy>
  <cp:revision>2</cp:revision>
  <dcterms:created xsi:type="dcterms:W3CDTF">2016-09-30T03:33:00Z</dcterms:created>
  <dcterms:modified xsi:type="dcterms:W3CDTF">2016-09-30T03:33:00Z</dcterms:modified>
</cp:coreProperties>
</file>